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153842">
      <w:pPr>
        <w:jc w:val="right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r w:rsidR="003F4AB1">
        <w:rPr>
          <w:rFonts w:asciiTheme="minorHAnsi" w:hAnsiTheme="minorHAnsi"/>
          <w:color w:val="000000" w:themeColor="text1"/>
        </w:rPr>
        <w:t>26.08.2016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0F" w:rsidRDefault="0037440F" w:rsidP="002C4A38">
      <w:pPr>
        <w:spacing w:line="240" w:lineRule="auto"/>
      </w:pPr>
      <w:r>
        <w:separator/>
      </w:r>
    </w:p>
  </w:endnote>
  <w:endnote w:type="continuationSeparator" w:id="0">
    <w:p w:rsidR="0037440F" w:rsidRDefault="0037440F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02B90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F72B1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0F" w:rsidRDefault="0037440F" w:rsidP="002C4A38">
      <w:pPr>
        <w:spacing w:line="240" w:lineRule="auto"/>
      </w:pPr>
      <w:r>
        <w:separator/>
      </w:r>
    </w:p>
  </w:footnote>
  <w:footnote w:type="continuationSeparator" w:id="0">
    <w:p w:rsidR="0037440F" w:rsidRDefault="0037440F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02B90"/>
    <w:rsid w:val="001220A7"/>
    <w:rsid w:val="00144217"/>
    <w:rsid w:val="00153842"/>
    <w:rsid w:val="002439F2"/>
    <w:rsid w:val="00251D92"/>
    <w:rsid w:val="002554DC"/>
    <w:rsid w:val="002C4A38"/>
    <w:rsid w:val="002E4FAD"/>
    <w:rsid w:val="002F0A7B"/>
    <w:rsid w:val="0037440F"/>
    <w:rsid w:val="003E7E34"/>
    <w:rsid w:val="003F4AB1"/>
    <w:rsid w:val="00437348"/>
    <w:rsid w:val="00477839"/>
    <w:rsid w:val="0051007C"/>
    <w:rsid w:val="00527587"/>
    <w:rsid w:val="00552605"/>
    <w:rsid w:val="005570CE"/>
    <w:rsid w:val="005B7C5B"/>
    <w:rsid w:val="005D0338"/>
    <w:rsid w:val="005E0944"/>
    <w:rsid w:val="006C086A"/>
    <w:rsid w:val="006F72B1"/>
    <w:rsid w:val="0074218F"/>
    <w:rsid w:val="0075550C"/>
    <w:rsid w:val="007E0D8E"/>
    <w:rsid w:val="0081396E"/>
    <w:rsid w:val="00841A0B"/>
    <w:rsid w:val="0087014D"/>
    <w:rsid w:val="00893D7A"/>
    <w:rsid w:val="008E2649"/>
    <w:rsid w:val="009769C1"/>
    <w:rsid w:val="00A2683B"/>
    <w:rsid w:val="00A814C6"/>
    <w:rsid w:val="00AB7262"/>
    <w:rsid w:val="00B157E0"/>
    <w:rsid w:val="00B60D35"/>
    <w:rsid w:val="00B77A0D"/>
    <w:rsid w:val="00B83C0A"/>
    <w:rsid w:val="00BA64A2"/>
    <w:rsid w:val="00C17C6D"/>
    <w:rsid w:val="00C763F6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E15715"/>
    <w:rsid w:val="00E3634E"/>
    <w:rsid w:val="00EB3241"/>
    <w:rsid w:val="00ED4730"/>
    <w:rsid w:val="00F31A34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083E7-533A-47CF-B09D-5A4CDD2F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5101-B4F5-4DE7-940E-3F2F4BEC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6-05-23T10:52:00Z</cp:lastPrinted>
  <dcterms:created xsi:type="dcterms:W3CDTF">2016-08-29T08:32:00Z</dcterms:created>
  <dcterms:modified xsi:type="dcterms:W3CDTF">2016-08-29T08:32:00Z</dcterms:modified>
</cp:coreProperties>
</file>